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D92D" w14:textId="77777777" w:rsidR="00A819D8" w:rsidRDefault="00A819D8" w:rsidP="0098050C">
      <w:pPr>
        <w:pStyle w:val="UnnumberedHeading"/>
        <w:spacing w:before="0" w:after="0"/>
        <w:jc w:val="center"/>
        <w:rPr>
          <w:rFonts w:ascii="Arial" w:hAnsi="Arial" w:cs="Arial"/>
          <w:b w:val="0"/>
          <w:sz w:val="28"/>
          <w:szCs w:val="28"/>
        </w:rPr>
      </w:pPr>
    </w:p>
    <w:p w14:paraId="4A8720BE" w14:textId="328DF9BF" w:rsidR="0098050C" w:rsidRPr="00A819D8" w:rsidRDefault="3A49C2E0" w:rsidP="00C60A5C">
      <w:pPr>
        <w:pStyle w:val="UnnumberedHeading"/>
        <w:keepNext w:val="0"/>
        <w:keepLines w:val="0"/>
        <w:widowControl w:val="0"/>
        <w:spacing w:before="0" w:after="0"/>
        <w:jc w:val="center"/>
        <w:rPr>
          <w:rFonts w:ascii="Arial" w:hAnsi="Arial" w:cs="Arial"/>
          <w:sz w:val="28"/>
          <w:szCs w:val="28"/>
        </w:rPr>
      </w:pPr>
      <w:r w:rsidRPr="3A49C2E0">
        <w:rPr>
          <w:rFonts w:ascii="Arial" w:hAnsi="Arial" w:cs="Arial"/>
          <w:sz w:val="28"/>
          <w:szCs w:val="28"/>
        </w:rPr>
        <w:t xml:space="preserve">Cognitive Status Use Case Subgroup Meeting </w:t>
      </w:r>
    </w:p>
    <w:p w14:paraId="3D000572" w14:textId="77777777" w:rsidR="0098050C" w:rsidRDefault="0098050C" w:rsidP="00C60A5C">
      <w:pPr>
        <w:pStyle w:val="UnnumberedHeading"/>
        <w:keepNext w:val="0"/>
        <w:keepLines w:val="0"/>
        <w:widowControl w:val="0"/>
        <w:spacing w:before="0" w:after="0"/>
        <w:ind w:left="2880" w:firstLine="720"/>
        <w:jc w:val="both"/>
        <w:rPr>
          <w:rFonts w:ascii="Arial" w:hAnsi="Arial" w:cs="Arial"/>
          <w:b w:val="0"/>
          <w:sz w:val="28"/>
          <w:szCs w:val="28"/>
        </w:rPr>
      </w:pPr>
    </w:p>
    <w:p w14:paraId="44DDB9E2" w14:textId="7A0ABB40" w:rsidR="0098050C" w:rsidRPr="00A06369" w:rsidRDefault="0098050C" w:rsidP="00C60A5C">
      <w:pPr>
        <w:pStyle w:val="UnnumberedHeading"/>
        <w:keepNext w:val="0"/>
        <w:keepLines w:val="0"/>
        <w:widowControl w:val="0"/>
        <w:spacing w:before="0" w:after="0"/>
        <w:contextualSpacing/>
        <w:jc w:val="both"/>
        <w:rPr>
          <w:rFonts w:ascii="Arial" w:hAnsi="Arial" w:cs="Arial"/>
          <w:b w:val="0"/>
          <w:sz w:val="24"/>
          <w:szCs w:val="24"/>
        </w:rPr>
      </w:pPr>
      <w:bookmarkStart w:id="0" w:name="_Hlk3888000"/>
      <w:r w:rsidRPr="00653971">
        <w:rPr>
          <w:rFonts w:ascii="Arial" w:hAnsi="Arial" w:cs="Arial"/>
          <w:sz w:val="24"/>
          <w:szCs w:val="24"/>
        </w:rPr>
        <w:t>Time:</w:t>
      </w:r>
      <w:r w:rsidRPr="00A06369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Hlk11681832"/>
      <w:r w:rsidR="00055DD3" w:rsidRPr="00055DD3">
        <w:rPr>
          <w:rFonts w:ascii="Arial" w:hAnsi="Arial" w:cs="Arial"/>
          <w:b w:val="0"/>
          <w:sz w:val="24"/>
          <w:szCs w:val="24"/>
        </w:rPr>
        <w:t xml:space="preserve">Wednesday, </w:t>
      </w:r>
      <w:bookmarkStart w:id="2" w:name="_Hlk15911713"/>
      <w:r w:rsidR="002D4883">
        <w:rPr>
          <w:rFonts w:ascii="Arial" w:hAnsi="Arial" w:cs="Arial"/>
          <w:b w:val="0"/>
          <w:sz w:val="24"/>
          <w:szCs w:val="24"/>
        </w:rPr>
        <w:t xml:space="preserve">August </w:t>
      </w:r>
      <w:r w:rsidR="00041269">
        <w:rPr>
          <w:rFonts w:ascii="Arial" w:hAnsi="Arial" w:cs="Arial"/>
          <w:b w:val="0"/>
          <w:sz w:val="24"/>
          <w:szCs w:val="24"/>
        </w:rPr>
        <w:t>2</w:t>
      </w:r>
      <w:r w:rsidR="00B941B6">
        <w:rPr>
          <w:rFonts w:ascii="Arial" w:hAnsi="Arial" w:cs="Arial"/>
          <w:b w:val="0"/>
          <w:sz w:val="24"/>
          <w:szCs w:val="24"/>
        </w:rPr>
        <w:t>8</w:t>
      </w:r>
      <w:r w:rsidR="00055DD3" w:rsidRPr="00055DD3">
        <w:rPr>
          <w:rFonts w:ascii="Arial" w:hAnsi="Arial" w:cs="Arial"/>
          <w:b w:val="0"/>
          <w:sz w:val="24"/>
          <w:szCs w:val="24"/>
        </w:rPr>
        <w:t>, 2019</w:t>
      </w:r>
      <w:bookmarkEnd w:id="2"/>
      <w:r w:rsidR="00055DD3" w:rsidRPr="00055DD3">
        <w:rPr>
          <w:rFonts w:ascii="Arial" w:hAnsi="Arial" w:cs="Arial"/>
          <w:b w:val="0"/>
          <w:sz w:val="24"/>
          <w:szCs w:val="24"/>
        </w:rPr>
        <w:t xml:space="preserve">, </w:t>
      </w:r>
      <w:r w:rsidR="00B66369">
        <w:rPr>
          <w:rFonts w:ascii="Arial" w:hAnsi="Arial" w:cs="Arial"/>
          <w:b w:val="0"/>
          <w:sz w:val="24"/>
          <w:szCs w:val="24"/>
        </w:rPr>
        <w:t>4</w:t>
      </w:r>
      <w:r w:rsidR="0007368E">
        <w:rPr>
          <w:rFonts w:ascii="Arial" w:hAnsi="Arial" w:cs="Arial"/>
          <w:b w:val="0"/>
          <w:sz w:val="24"/>
          <w:szCs w:val="24"/>
        </w:rPr>
        <w:t>:</w:t>
      </w:r>
      <w:r w:rsidR="00653971">
        <w:rPr>
          <w:rFonts w:ascii="Arial" w:hAnsi="Arial" w:cs="Arial"/>
          <w:b w:val="0"/>
          <w:sz w:val="24"/>
          <w:szCs w:val="24"/>
        </w:rPr>
        <w:t>00</w:t>
      </w:r>
      <w:r w:rsidR="00A940C5">
        <w:rPr>
          <w:rFonts w:ascii="Arial" w:hAnsi="Arial" w:cs="Arial"/>
          <w:b w:val="0"/>
          <w:sz w:val="24"/>
          <w:szCs w:val="24"/>
        </w:rPr>
        <w:t xml:space="preserve"> </w:t>
      </w:r>
      <w:r w:rsidR="00653971">
        <w:rPr>
          <w:rFonts w:ascii="Arial" w:hAnsi="Arial" w:cs="Arial"/>
          <w:b w:val="0"/>
          <w:sz w:val="24"/>
          <w:szCs w:val="24"/>
        </w:rPr>
        <w:t xml:space="preserve">pm - </w:t>
      </w:r>
      <w:r w:rsidR="00B66369">
        <w:rPr>
          <w:rFonts w:ascii="Arial" w:hAnsi="Arial" w:cs="Arial"/>
          <w:b w:val="0"/>
          <w:sz w:val="24"/>
          <w:szCs w:val="24"/>
        </w:rPr>
        <w:t>5</w:t>
      </w:r>
      <w:r w:rsidRPr="00A06369">
        <w:rPr>
          <w:rFonts w:ascii="Arial" w:hAnsi="Arial" w:cs="Arial"/>
          <w:b w:val="0"/>
          <w:sz w:val="24"/>
          <w:szCs w:val="24"/>
        </w:rPr>
        <w:t>:00 pm</w:t>
      </w:r>
      <w:bookmarkEnd w:id="1"/>
    </w:p>
    <w:p w14:paraId="0930FA48" w14:textId="5BC9D658" w:rsidR="0098050C" w:rsidRPr="00A06369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Location:</w:t>
      </w:r>
      <w:r w:rsidRPr="3A49C2E0">
        <w:rPr>
          <w:rFonts w:ascii="Arial" w:hAnsi="Arial" w:cs="Arial"/>
        </w:rPr>
        <w:t xml:space="preserve"> WebEx Meeting</w:t>
      </w:r>
    </w:p>
    <w:p w14:paraId="36FE5434" w14:textId="1C9A2048" w:rsidR="0098050C" w:rsidRPr="00A06369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Dial-in:</w:t>
      </w:r>
      <w:r w:rsidRPr="3A49C2E0">
        <w:rPr>
          <w:rFonts w:ascii="Arial" w:hAnsi="Arial" w:cs="Arial"/>
        </w:rPr>
        <w:t xml:space="preserve"> 1-877-267-1577</w:t>
      </w:r>
    </w:p>
    <w:p w14:paraId="55F123A2" w14:textId="5152D8F3" w:rsidR="00653971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Meeting ID:</w:t>
      </w:r>
      <w:r w:rsidRPr="3A49C2E0">
        <w:rPr>
          <w:rFonts w:ascii="Arial" w:hAnsi="Arial" w:cs="Arial"/>
        </w:rPr>
        <w:t xml:space="preserve"> 995 299 766</w:t>
      </w:r>
      <w:r w:rsidR="00AB77FF">
        <w:rPr>
          <w:rFonts w:ascii="Arial" w:hAnsi="Arial" w:cs="Arial"/>
        </w:rPr>
        <w:br/>
      </w:r>
    </w:p>
    <w:p w14:paraId="7B2BA4CA" w14:textId="545DCA26" w:rsidR="007A72DF" w:rsidRDefault="007A72DF" w:rsidP="00C60A5C">
      <w:pPr>
        <w:widowControl w:val="0"/>
        <w:contextualSpacing/>
        <w:rPr>
          <w:rFonts w:ascii="Arial" w:hAnsi="Arial" w:cs="Arial"/>
          <w:szCs w:val="24"/>
        </w:rPr>
      </w:pPr>
    </w:p>
    <w:p w14:paraId="20B19969" w14:textId="77777777" w:rsidR="00AF00EA" w:rsidRPr="00E56980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Website: </w:t>
      </w:r>
      <w:hyperlink r:id="rId12">
        <w:r w:rsidRPr="3A49C2E0">
          <w:rPr>
            <w:rStyle w:val="Hyperlink"/>
            <w:rFonts w:ascii="Arial" w:hAnsi="Arial" w:cs="Arial"/>
          </w:rPr>
          <w:t>www.PACIOproject.org</w:t>
        </w:r>
      </w:hyperlink>
      <w:r w:rsidRPr="3A49C2E0">
        <w:rPr>
          <w:rFonts w:ascii="Arial" w:hAnsi="Arial" w:cs="Arial"/>
        </w:rPr>
        <w:t xml:space="preserve"> </w:t>
      </w:r>
    </w:p>
    <w:p w14:paraId="2D20FBE2" w14:textId="4BBC98D4" w:rsidR="007A72DF" w:rsidRPr="00E0033C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GitHub: </w:t>
      </w:r>
      <w:hyperlink r:id="rId13">
        <w:r w:rsidRPr="3A49C2E0">
          <w:rPr>
            <w:rStyle w:val="Hyperlink"/>
            <w:rFonts w:ascii="Arial" w:hAnsi="Arial" w:cs="Arial"/>
          </w:rPr>
          <w:t>https://github.com/paciowg/PACIO-Project</w:t>
        </w:r>
      </w:hyperlink>
      <w:r w:rsidRPr="3A49C2E0">
        <w:rPr>
          <w:rFonts w:ascii="Arial" w:hAnsi="Arial" w:cs="Arial"/>
        </w:rPr>
        <w:t xml:space="preserve"> </w:t>
      </w:r>
    </w:p>
    <w:p w14:paraId="288CA870" w14:textId="31122E80" w:rsidR="0007368E" w:rsidRDefault="0007368E" w:rsidP="00C60A5C">
      <w:pPr>
        <w:widowControl w:val="0"/>
        <w:contextualSpacing/>
        <w:rPr>
          <w:rFonts w:ascii="Arial" w:hAnsi="Arial" w:cs="Arial"/>
          <w:szCs w:val="24"/>
        </w:rPr>
      </w:pPr>
    </w:p>
    <w:p w14:paraId="3DCB78DA" w14:textId="572FC693" w:rsidR="00665508" w:rsidRDefault="3A49C2E0" w:rsidP="00C60A5C">
      <w:pPr>
        <w:widowControl w:val="0"/>
        <w:contextualSpacing/>
        <w:rPr>
          <w:rFonts w:cs="Arial"/>
          <w:b/>
          <w:bCs/>
        </w:rPr>
        <w:sectPr w:rsidR="00665508" w:rsidSect="008501D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3A49C2E0">
        <w:rPr>
          <w:rFonts w:ascii="Arial" w:hAnsi="Arial" w:cs="Arial"/>
          <w:b/>
          <w:bCs/>
        </w:rPr>
        <w:t xml:space="preserve">This meeting is being recorded. In all discussions, members should be aware that meetings are recorded and include representatives of companies that </w:t>
      </w:r>
      <w:r w:rsidR="002045E5">
        <w:rPr>
          <w:rFonts w:ascii="Arial" w:hAnsi="Arial" w:cs="Arial"/>
          <w:b/>
          <w:bCs/>
        </w:rPr>
        <w:t xml:space="preserve">may </w:t>
      </w:r>
      <w:r w:rsidRPr="3A49C2E0">
        <w:rPr>
          <w:rFonts w:ascii="Arial" w:hAnsi="Arial" w:cs="Arial"/>
          <w:b/>
          <w:bCs/>
        </w:rPr>
        <w:t>compete with one another in the marketplace. This working group is a public forum and therefore all information shared will be publicly available.</w:t>
      </w:r>
      <w:bookmarkEnd w:id="0"/>
    </w:p>
    <w:p w14:paraId="7F41A45D" w14:textId="77777777" w:rsidR="008501D8" w:rsidRDefault="008501D8" w:rsidP="00C60A5C">
      <w:pPr>
        <w:widowControl w:val="0"/>
        <w:spacing w:before="0" w:after="0"/>
        <w:rPr>
          <w:rFonts w:ascii="Arial" w:hAnsi="Arial" w:cs="Arial"/>
          <w:b/>
          <w:szCs w:val="22"/>
          <w:u w:val="single"/>
        </w:rPr>
        <w:sectPr w:rsidR="008501D8" w:rsidSect="00850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F0E867" w14:textId="35660730" w:rsidR="0098050C" w:rsidRDefault="00EF61BA" w:rsidP="00C60A5C">
      <w:pPr>
        <w:pStyle w:val="Heading1"/>
        <w:keepNext w:val="0"/>
        <w:keepLines w:val="0"/>
        <w:widowControl w:val="0"/>
      </w:pPr>
      <w:r>
        <w:t>Agenda</w:t>
      </w:r>
      <w:bookmarkStart w:id="3" w:name="_GoBack"/>
      <w:bookmarkEnd w:id="3"/>
    </w:p>
    <w:p w14:paraId="2AB956D6" w14:textId="77777777" w:rsidR="00E92569" w:rsidRDefault="00E92569" w:rsidP="00D41A8F">
      <w:pPr>
        <w:widowControl w:val="0"/>
        <w:spacing w:before="0" w:after="0"/>
        <w:contextualSpacing/>
        <w:rPr>
          <w:rFonts w:ascii="Arial" w:hAnsi="Arial" w:cs="Arial"/>
          <w:b/>
          <w:bCs/>
        </w:rPr>
      </w:pPr>
    </w:p>
    <w:bookmarkStart w:id="4" w:name="_Hlk17734310"/>
    <w:p w14:paraId="5A9A6DB2" w14:textId="1F5C9DF7" w:rsidR="00B941B6" w:rsidRPr="00B941B6" w:rsidRDefault="00B941B6" w:rsidP="00C60A5C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00B941B6">
        <w:rPr>
          <w:rFonts w:ascii="Arial" w:hAnsi="Arial" w:cs="Arial"/>
          <w:b/>
          <w:bCs/>
        </w:rPr>
        <w:fldChar w:fldCharType="begin"/>
      </w:r>
      <w:r w:rsidRPr="00B941B6">
        <w:rPr>
          <w:rFonts w:ascii="Arial" w:hAnsi="Arial" w:cs="Arial"/>
          <w:b/>
          <w:bCs/>
        </w:rPr>
        <w:instrText xml:space="preserve"> HYPERLINK "https://www.healthit.gov/news/events/interoperability-forum-3" \h </w:instrText>
      </w:r>
      <w:r w:rsidRPr="00B941B6">
        <w:rPr>
          <w:rFonts w:ascii="Arial" w:hAnsi="Arial" w:cs="Arial"/>
          <w:b/>
          <w:bCs/>
        </w:rPr>
        <w:fldChar w:fldCharType="separate"/>
      </w:r>
      <w:r w:rsidRPr="00B941B6">
        <w:rPr>
          <w:rStyle w:val="Hyperlink"/>
          <w:rFonts w:ascii="Arial" w:hAnsi="Arial" w:cs="Arial"/>
          <w:b/>
          <w:bCs/>
        </w:rPr>
        <w:t>ONC Interoperability Forum</w:t>
      </w:r>
      <w:r w:rsidRPr="00B941B6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Debrief</w:t>
      </w:r>
      <w:r>
        <w:rPr>
          <w:rFonts w:ascii="Arial" w:hAnsi="Arial" w:cs="Arial"/>
        </w:rPr>
        <w:t xml:space="preserve"> (Dave Hill, MITRE)</w:t>
      </w:r>
    </w:p>
    <w:bookmarkEnd w:id="4"/>
    <w:p w14:paraId="3F24C7B3" w14:textId="77777777" w:rsidR="00B941B6" w:rsidRDefault="00B941B6" w:rsidP="00B941B6">
      <w:pPr>
        <w:widowControl w:val="0"/>
        <w:spacing w:before="0" w:after="0"/>
        <w:ind w:left="720"/>
        <w:contextualSpacing/>
        <w:rPr>
          <w:rFonts w:ascii="Arial" w:hAnsi="Arial" w:cs="Arial"/>
          <w:b/>
          <w:bCs/>
        </w:rPr>
      </w:pPr>
    </w:p>
    <w:p w14:paraId="382B4FBF" w14:textId="092C87F3" w:rsidR="00442999" w:rsidRPr="00006065" w:rsidRDefault="00006065" w:rsidP="00C60A5C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inued </w:t>
      </w:r>
      <w:r w:rsidR="00B941B6">
        <w:rPr>
          <w:rFonts w:ascii="Arial" w:hAnsi="Arial" w:cs="Arial"/>
          <w:b/>
          <w:bCs/>
        </w:rPr>
        <w:t>Data Model</w:t>
      </w:r>
      <w:r w:rsidR="00442999">
        <w:rPr>
          <w:rFonts w:ascii="Arial" w:hAnsi="Arial" w:cs="Arial"/>
          <w:b/>
          <w:bCs/>
        </w:rPr>
        <w:t xml:space="preserve"> Discussion </w:t>
      </w:r>
      <w:r w:rsidRPr="00442999">
        <w:rPr>
          <w:rFonts w:ascii="Arial" w:hAnsi="Arial" w:cs="Arial"/>
        </w:rPr>
        <w:t>(</w:t>
      </w:r>
      <w:r w:rsidR="00B941B6">
        <w:rPr>
          <w:rFonts w:ascii="Arial" w:hAnsi="Arial" w:cs="Arial"/>
        </w:rPr>
        <w:t>Mary Anne Schultz, CSUSB</w:t>
      </w:r>
      <w:r>
        <w:rPr>
          <w:rFonts w:ascii="Arial" w:hAnsi="Arial" w:cs="Arial"/>
        </w:rPr>
        <w:t xml:space="preserve">) </w:t>
      </w:r>
    </w:p>
    <w:p w14:paraId="3C0A8D42" w14:textId="77777777" w:rsidR="00006065" w:rsidRDefault="00006065" w:rsidP="00006065">
      <w:pPr>
        <w:widowControl w:val="0"/>
        <w:spacing w:before="0" w:after="100" w:afterAutospacing="1"/>
        <w:ind w:left="720"/>
        <w:contextualSpacing/>
        <w:rPr>
          <w:rFonts w:ascii="Arial" w:hAnsi="Arial" w:cs="Arial"/>
          <w:b/>
          <w:bCs/>
        </w:rPr>
      </w:pPr>
    </w:p>
    <w:p w14:paraId="34923C64" w14:textId="77777777" w:rsidR="00B941B6" w:rsidRPr="00B941B6" w:rsidRDefault="00055DD3" w:rsidP="00C60A5C">
      <w:pPr>
        <w:widowControl w:val="0"/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Open Discussion</w:t>
      </w:r>
      <w:r w:rsidRPr="3A49C2E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</w:p>
    <w:p w14:paraId="7E38AC30" w14:textId="77777777" w:rsidR="00B941B6" w:rsidRPr="00A16B92" w:rsidRDefault="00B941B6" w:rsidP="00B941B6">
      <w:pPr>
        <w:keepNext/>
        <w:keepLines/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OLUNTEERS NEEDED:</w:t>
      </w:r>
    </w:p>
    <w:p w14:paraId="5F32B761" w14:textId="77777777" w:rsidR="00B941B6" w:rsidRPr="00A16B92" w:rsidRDefault="00B941B6" w:rsidP="00B941B6">
      <w:pPr>
        <w:keepNext/>
        <w:keepLines/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chnical Developers to develop Functional Status &amp; Cognitive Status IGs</w:t>
      </w:r>
    </w:p>
    <w:p w14:paraId="37B1ED83" w14:textId="77777777" w:rsidR="00B941B6" w:rsidRPr="00A16B92" w:rsidRDefault="00B941B6" w:rsidP="00B941B6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HR Vendors to test reference implementations for the Functional Status &amp; Cognitive Status IGs, as well as the DEL IG that the MITRE team has currently developed</w:t>
      </w:r>
    </w:p>
    <w:p w14:paraId="3FF19C4C" w14:textId="77777777" w:rsidR="00B941B6" w:rsidRPr="00245B2F" w:rsidRDefault="00B941B6" w:rsidP="00B941B6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linical SMEs to serve on the Interdisciplinary Clinical Advisory Group </w:t>
      </w:r>
    </w:p>
    <w:p w14:paraId="45907D44" w14:textId="149E797D" w:rsidR="00055DD3" w:rsidRPr="00A16B92" w:rsidRDefault="00055DD3" w:rsidP="00B941B6">
      <w:pPr>
        <w:widowControl w:val="0"/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7D759C">
        <w:rPr>
          <w:rFonts w:ascii="Arial" w:hAnsi="Arial" w:cs="Arial"/>
          <w:bCs/>
          <w:szCs w:val="22"/>
        </w:rPr>
        <w:tab/>
      </w:r>
      <w:r w:rsidR="007D759C" w:rsidRPr="3A49C2E0">
        <w:rPr>
          <w:rFonts w:ascii="Arial" w:hAnsi="Arial" w:cs="Arial"/>
        </w:rPr>
        <w:t xml:space="preserve">   </w:t>
      </w:r>
      <w:r w:rsidR="009A39B7">
        <w:rPr>
          <w:rFonts w:ascii="Arial" w:hAnsi="Arial" w:cs="Arial"/>
        </w:rPr>
        <w:t xml:space="preserve">  </w:t>
      </w:r>
    </w:p>
    <w:p w14:paraId="53228659" w14:textId="77777777" w:rsidR="00055DD3" w:rsidRDefault="00055DD3" w:rsidP="007D759C">
      <w:pPr>
        <w:keepNext/>
        <w:keepLines/>
        <w:spacing w:before="0" w:after="0"/>
        <w:ind w:left="360"/>
        <w:contextualSpacing/>
        <w:rPr>
          <w:rFonts w:ascii="Arial" w:hAnsi="Arial" w:cs="Arial"/>
          <w:b/>
          <w:szCs w:val="22"/>
        </w:rPr>
      </w:pPr>
    </w:p>
    <w:p w14:paraId="6E88ECB4" w14:textId="77777777" w:rsidR="00055DD3" w:rsidRDefault="3A49C2E0" w:rsidP="3A49C2E0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 xml:space="preserve">Next Meeting: </w:t>
      </w:r>
    </w:p>
    <w:p w14:paraId="5D279060" w14:textId="551C6279" w:rsidR="00D41A8F" w:rsidRPr="00B941B6" w:rsidRDefault="004B7FDD" w:rsidP="00B941B6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05446280">
        <w:rPr>
          <w:rFonts w:ascii="Arial" w:hAnsi="Arial" w:cs="Arial"/>
        </w:rPr>
        <w:t xml:space="preserve">Wednesday, </w:t>
      </w:r>
      <w:r w:rsidR="00B941B6">
        <w:rPr>
          <w:rFonts w:ascii="Arial" w:hAnsi="Arial" w:cs="Arial"/>
        </w:rPr>
        <w:t>September 4</w:t>
      </w:r>
      <w:r w:rsidRPr="05446280">
        <w:rPr>
          <w:rFonts w:ascii="Arial" w:hAnsi="Arial" w:cs="Arial"/>
        </w:rPr>
        <w:t>, 2019</w:t>
      </w:r>
      <w:r w:rsidR="00B941B6">
        <w:rPr>
          <w:rFonts w:ascii="Arial" w:hAnsi="Arial" w:cs="Arial"/>
          <w:b/>
          <w:bCs/>
        </w:rPr>
        <w:t xml:space="preserve">, </w:t>
      </w:r>
      <w:r w:rsidR="00B941B6">
        <w:rPr>
          <w:rFonts w:ascii="Arial" w:hAnsi="Arial" w:cs="Arial"/>
        </w:rPr>
        <w:t>1</w:t>
      </w:r>
      <w:r w:rsidR="00D41A8F" w:rsidRPr="00B941B6">
        <w:rPr>
          <w:rFonts w:ascii="Arial" w:hAnsi="Arial" w:cs="Arial"/>
        </w:rPr>
        <w:t xml:space="preserve"> pm – </w:t>
      </w:r>
      <w:r w:rsidR="00B941B6">
        <w:rPr>
          <w:rFonts w:ascii="Arial" w:hAnsi="Arial" w:cs="Arial"/>
        </w:rPr>
        <w:t>2</w:t>
      </w:r>
      <w:r w:rsidR="00D41A8F" w:rsidRPr="00B941B6">
        <w:rPr>
          <w:rFonts w:ascii="Arial" w:hAnsi="Arial" w:cs="Arial"/>
        </w:rPr>
        <w:t xml:space="preserve"> pm </w:t>
      </w:r>
    </w:p>
    <w:p w14:paraId="026ED10C" w14:textId="1A5E312A" w:rsidR="00B941B6" w:rsidRPr="00B941B6" w:rsidRDefault="00B941B6" w:rsidP="00B941B6">
      <w:pPr>
        <w:keepNext/>
        <w:keepLines/>
        <w:numPr>
          <w:ilvl w:val="2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meeting time</w:t>
      </w:r>
    </w:p>
    <w:p w14:paraId="52F1B46C" w14:textId="77777777" w:rsidR="00B66369" w:rsidRPr="00B66369" w:rsidRDefault="00B66369" w:rsidP="00B66369">
      <w:pPr>
        <w:keepNext/>
        <w:keepLines/>
        <w:spacing w:before="0" w:after="0"/>
        <w:ind w:left="1440"/>
        <w:contextualSpacing/>
        <w:rPr>
          <w:rFonts w:ascii="Arial" w:hAnsi="Arial" w:cs="Arial"/>
          <w:b/>
          <w:szCs w:val="22"/>
        </w:rPr>
      </w:pPr>
    </w:p>
    <w:p w14:paraId="191EE278" w14:textId="66B5DD55" w:rsidR="0088379F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Upcoming Convening Opportunities:</w:t>
      </w:r>
    </w:p>
    <w:p w14:paraId="53272AE2" w14:textId="367C1588" w:rsidR="00B1597F" w:rsidRDefault="00B1597F" w:rsidP="3A49C2E0">
      <w:pPr>
        <w:numPr>
          <w:ilvl w:val="2"/>
          <w:numId w:val="15"/>
        </w:numPr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@ 5 PM </w:t>
      </w:r>
      <w:r w:rsidR="00AB77FF">
        <w:rPr>
          <w:rFonts w:ascii="Arial" w:hAnsi="Arial" w:cs="Arial"/>
        </w:rPr>
        <w:t xml:space="preserve">@ Lobby Bar – Renaissance Washington </w:t>
      </w:r>
    </w:p>
    <w:p w14:paraId="2F3B8370" w14:textId="128AFE05" w:rsidR="00183654" w:rsidRPr="008C23BB" w:rsidRDefault="3A49C2E0" w:rsidP="3A49C2E0">
      <w:pPr>
        <w:numPr>
          <w:ilvl w:val="1"/>
          <w:numId w:val="15"/>
        </w:numPr>
        <w:spacing w:before="0" w:after="0"/>
        <w:contextualSpacing/>
        <w:rPr>
          <w:rStyle w:val="Hyperlink"/>
          <w:rFonts w:ascii="Arial" w:hAnsi="Arial" w:cs="Arial"/>
          <w:color w:val="auto"/>
          <w:u w:val="none"/>
        </w:rPr>
      </w:pPr>
      <w:r w:rsidRPr="3A49C2E0">
        <w:rPr>
          <w:rFonts w:ascii="Arial" w:hAnsi="Arial" w:cs="Arial"/>
        </w:rPr>
        <w:t xml:space="preserve">September 14-20: </w:t>
      </w:r>
      <w:hyperlink r:id="rId15">
        <w:r w:rsidRPr="3A49C2E0">
          <w:rPr>
            <w:rStyle w:val="Hyperlink"/>
            <w:rFonts w:ascii="Arial" w:hAnsi="Arial" w:cs="Arial"/>
          </w:rPr>
          <w:t>HL7 33rd Annual Plenary &amp; Working Group Meeting</w:t>
        </w:r>
      </w:hyperlink>
    </w:p>
    <w:p w14:paraId="71F210AD" w14:textId="77777777" w:rsidR="008C23BB" w:rsidRPr="00E75349" w:rsidRDefault="3A49C2E0" w:rsidP="3A49C2E0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October 13-15: </w:t>
      </w:r>
      <w:hyperlink r:id="rId16">
        <w:r w:rsidRPr="3A49C2E0">
          <w:rPr>
            <w:rStyle w:val="Hyperlink"/>
            <w:rFonts w:ascii="Arial" w:hAnsi="Arial" w:cs="Arial"/>
          </w:rPr>
          <w:t>NASL 30</w:t>
        </w:r>
        <w:r w:rsidRPr="3A49C2E0">
          <w:rPr>
            <w:rStyle w:val="Hyperlink"/>
            <w:rFonts w:ascii="Arial" w:hAnsi="Arial" w:cs="Arial"/>
            <w:vertAlign w:val="superscript"/>
          </w:rPr>
          <w:t>th</w:t>
        </w:r>
        <w:r w:rsidRPr="3A49C2E0">
          <w:rPr>
            <w:rStyle w:val="Hyperlink"/>
            <w:rFonts w:ascii="Arial" w:hAnsi="Arial" w:cs="Arial"/>
          </w:rPr>
          <w:t xml:space="preserve"> Annual Meeting</w:t>
        </w:r>
      </w:hyperlink>
    </w:p>
    <w:p w14:paraId="1FF62EDF" w14:textId="77777777" w:rsidR="00E75349" w:rsidRPr="0088379F" w:rsidRDefault="00E75349" w:rsidP="00512944">
      <w:pPr>
        <w:spacing w:before="0" w:after="0"/>
        <w:ind w:left="1440"/>
        <w:contextualSpacing/>
        <w:rPr>
          <w:rFonts w:ascii="Arial" w:hAnsi="Arial" w:cs="Arial"/>
          <w:szCs w:val="22"/>
        </w:rPr>
      </w:pPr>
    </w:p>
    <w:p w14:paraId="143707DE" w14:textId="613EB490" w:rsidR="00C2716F" w:rsidRPr="006540A1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Homework</w:t>
      </w:r>
      <w:r w:rsidRPr="3A49C2E0">
        <w:rPr>
          <w:rFonts w:cs="Arial"/>
        </w:rPr>
        <w:t xml:space="preserve"> </w:t>
      </w:r>
    </w:p>
    <w:p w14:paraId="4CB9BBF9" w14:textId="77777777" w:rsidR="00E6397F" w:rsidRPr="005F2CF0" w:rsidRDefault="00E6397F" w:rsidP="005F2CF0">
      <w:pPr>
        <w:spacing w:before="0" w:after="0"/>
        <w:ind w:left="720"/>
        <w:contextualSpacing/>
        <w:rPr>
          <w:rFonts w:ascii="Arial" w:hAnsi="Arial" w:cs="Arial"/>
          <w:b/>
          <w:szCs w:val="22"/>
        </w:rPr>
      </w:pPr>
    </w:p>
    <w:p w14:paraId="1489BF71" w14:textId="3719C33E" w:rsidR="00C44EFB" w:rsidRPr="00496AD9" w:rsidRDefault="00D41A8F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3A49C2E0" w:rsidRPr="3A49C2E0">
        <w:rPr>
          <w:rFonts w:ascii="Arial" w:hAnsi="Arial" w:cs="Arial"/>
          <w:b/>
          <w:bCs/>
        </w:rPr>
        <w:t>Adjourn</w:t>
      </w:r>
    </w:p>
    <w:sectPr w:rsidR="00C44EFB" w:rsidRPr="00496AD9" w:rsidSect="00850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9880" w14:textId="77777777" w:rsidR="00B42A8B" w:rsidRDefault="00B42A8B" w:rsidP="007865C8">
      <w:pPr>
        <w:spacing w:before="0" w:after="0"/>
      </w:pPr>
      <w:r>
        <w:separator/>
      </w:r>
    </w:p>
  </w:endnote>
  <w:endnote w:type="continuationSeparator" w:id="0">
    <w:p w14:paraId="098D8621" w14:textId="77777777" w:rsidR="00B42A8B" w:rsidRDefault="00B42A8B" w:rsidP="007865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D9C0" w14:textId="77777777" w:rsidR="00B42A8B" w:rsidRDefault="00B42A8B" w:rsidP="007865C8">
      <w:pPr>
        <w:spacing w:before="0" w:after="0"/>
      </w:pPr>
      <w:r>
        <w:separator/>
      </w:r>
    </w:p>
  </w:footnote>
  <w:footnote w:type="continuationSeparator" w:id="0">
    <w:p w14:paraId="0CF7C20A" w14:textId="77777777" w:rsidR="00B42A8B" w:rsidRDefault="00B42A8B" w:rsidP="007865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6E0E" w14:textId="75B9B3A1" w:rsidR="002A0498" w:rsidRDefault="002A04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C211F" wp14:editId="54242EA5">
          <wp:simplePos x="0" y="0"/>
          <wp:positionH relativeFrom="margin">
            <wp:posOffset>-231775</wp:posOffset>
          </wp:positionH>
          <wp:positionV relativeFrom="paragraph">
            <wp:posOffset>-341630</wp:posOffset>
          </wp:positionV>
          <wp:extent cx="2130077" cy="923925"/>
          <wp:effectExtent l="0" t="0" r="381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IO Logo 8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077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2C64F" w14:textId="77777777" w:rsidR="002A0498" w:rsidRDefault="002A0498">
    <w:pPr>
      <w:pStyle w:val="Header"/>
    </w:pPr>
  </w:p>
  <w:p w14:paraId="53F24131" w14:textId="1B506184" w:rsidR="007865C8" w:rsidRDefault="0078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EB"/>
    <w:multiLevelType w:val="hybridMultilevel"/>
    <w:tmpl w:val="7F08E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51E"/>
    <w:multiLevelType w:val="hybridMultilevel"/>
    <w:tmpl w:val="61F2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21DBA"/>
    <w:multiLevelType w:val="hybridMultilevel"/>
    <w:tmpl w:val="0758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973F1"/>
    <w:multiLevelType w:val="hybridMultilevel"/>
    <w:tmpl w:val="7CEA9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A5094"/>
    <w:multiLevelType w:val="hybridMultilevel"/>
    <w:tmpl w:val="2A5ED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F2796"/>
    <w:multiLevelType w:val="hybridMultilevel"/>
    <w:tmpl w:val="DA3CE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6304F"/>
    <w:multiLevelType w:val="multilevel"/>
    <w:tmpl w:val="7556F7D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7B4A94"/>
    <w:multiLevelType w:val="hybridMultilevel"/>
    <w:tmpl w:val="9DA8D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E185D"/>
    <w:multiLevelType w:val="hybridMultilevel"/>
    <w:tmpl w:val="B9A6C424"/>
    <w:lvl w:ilvl="0" w:tplc="2D0EF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3436C"/>
    <w:multiLevelType w:val="multilevel"/>
    <w:tmpl w:val="6F1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3062D"/>
    <w:multiLevelType w:val="hybridMultilevel"/>
    <w:tmpl w:val="1C04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8A7E61"/>
    <w:multiLevelType w:val="hybridMultilevel"/>
    <w:tmpl w:val="674C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A5C16"/>
    <w:multiLevelType w:val="hybridMultilevel"/>
    <w:tmpl w:val="D11807EA"/>
    <w:lvl w:ilvl="0" w:tplc="D5EC7440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15541"/>
    <w:multiLevelType w:val="hybridMultilevel"/>
    <w:tmpl w:val="AB961016"/>
    <w:lvl w:ilvl="0" w:tplc="A25066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3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6">
    <w:abstractNumId w:val="9"/>
  </w:num>
  <w:num w:numId="1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 w:val="0"/>
        </w:r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C"/>
    <w:rsid w:val="00003318"/>
    <w:rsid w:val="00006065"/>
    <w:rsid w:val="000167BC"/>
    <w:rsid w:val="00017FA7"/>
    <w:rsid w:val="000237A1"/>
    <w:rsid w:val="000255AE"/>
    <w:rsid w:val="00031246"/>
    <w:rsid w:val="00032011"/>
    <w:rsid w:val="00032573"/>
    <w:rsid w:val="00041269"/>
    <w:rsid w:val="000432B6"/>
    <w:rsid w:val="000443A6"/>
    <w:rsid w:val="00044E68"/>
    <w:rsid w:val="00050B21"/>
    <w:rsid w:val="00051156"/>
    <w:rsid w:val="00054103"/>
    <w:rsid w:val="00055DD3"/>
    <w:rsid w:val="00064A53"/>
    <w:rsid w:val="00065569"/>
    <w:rsid w:val="00067A79"/>
    <w:rsid w:val="00071034"/>
    <w:rsid w:val="0007368E"/>
    <w:rsid w:val="00080F6C"/>
    <w:rsid w:val="0008338A"/>
    <w:rsid w:val="00084A2E"/>
    <w:rsid w:val="00085494"/>
    <w:rsid w:val="000912E0"/>
    <w:rsid w:val="00093154"/>
    <w:rsid w:val="000A23C9"/>
    <w:rsid w:val="000B604F"/>
    <w:rsid w:val="000B6D68"/>
    <w:rsid w:val="000D67B7"/>
    <w:rsid w:val="000D7373"/>
    <w:rsid w:val="000E2443"/>
    <w:rsid w:val="000E2C8A"/>
    <w:rsid w:val="000E3F0F"/>
    <w:rsid w:val="000E5647"/>
    <w:rsid w:val="0010244C"/>
    <w:rsid w:val="00106B00"/>
    <w:rsid w:val="00107EB2"/>
    <w:rsid w:val="0011057F"/>
    <w:rsid w:val="0012607E"/>
    <w:rsid w:val="00127153"/>
    <w:rsid w:val="00143CE7"/>
    <w:rsid w:val="00143FCB"/>
    <w:rsid w:val="00146388"/>
    <w:rsid w:val="00147C0D"/>
    <w:rsid w:val="00166771"/>
    <w:rsid w:val="00166C63"/>
    <w:rsid w:val="00176E89"/>
    <w:rsid w:val="00183654"/>
    <w:rsid w:val="00185C6A"/>
    <w:rsid w:val="001A08E7"/>
    <w:rsid w:val="001B2890"/>
    <w:rsid w:val="001C2AB0"/>
    <w:rsid w:val="001C46E3"/>
    <w:rsid w:val="001C4FB6"/>
    <w:rsid w:val="001D2356"/>
    <w:rsid w:val="001D58E3"/>
    <w:rsid w:val="001F4D76"/>
    <w:rsid w:val="002045E5"/>
    <w:rsid w:val="00204922"/>
    <w:rsid w:val="0021220B"/>
    <w:rsid w:val="00214C8C"/>
    <w:rsid w:val="002221C2"/>
    <w:rsid w:val="00222B70"/>
    <w:rsid w:val="00226391"/>
    <w:rsid w:val="00230FD7"/>
    <w:rsid w:val="002425C2"/>
    <w:rsid w:val="00245B2F"/>
    <w:rsid w:val="00245D8B"/>
    <w:rsid w:val="00252058"/>
    <w:rsid w:val="002531C5"/>
    <w:rsid w:val="00262060"/>
    <w:rsid w:val="002646D2"/>
    <w:rsid w:val="0026504C"/>
    <w:rsid w:val="002712B0"/>
    <w:rsid w:val="00276003"/>
    <w:rsid w:val="00281944"/>
    <w:rsid w:val="002821E8"/>
    <w:rsid w:val="00284072"/>
    <w:rsid w:val="002937D1"/>
    <w:rsid w:val="002A0498"/>
    <w:rsid w:val="002A35A9"/>
    <w:rsid w:val="002A4F13"/>
    <w:rsid w:val="002B2EC5"/>
    <w:rsid w:val="002C2ED2"/>
    <w:rsid w:val="002C39A7"/>
    <w:rsid w:val="002D1F37"/>
    <w:rsid w:val="002D3F90"/>
    <w:rsid w:val="002D4883"/>
    <w:rsid w:val="002E7F83"/>
    <w:rsid w:val="002F48A1"/>
    <w:rsid w:val="00302662"/>
    <w:rsid w:val="00317344"/>
    <w:rsid w:val="00324B5F"/>
    <w:rsid w:val="00326D6F"/>
    <w:rsid w:val="0033444A"/>
    <w:rsid w:val="00343B8B"/>
    <w:rsid w:val="003450A1"/>
    <w:rsid w:val="0035212F"/>
    <w:rsid w:val="00353680"/>
    <w:rsid w:val="00354E0D"/>
    <w:rsid w:val="0036291A"/>
    <w:rsid w:val="00365378"/>
    <w:rsid w:val="00375622"/>
    <w:rsid w:val="00377A28"/>
    <w:rsid w:val="003921E0"/>
    <w:rsid w:val="0039323A"/>
    <w:rsid w:val="003B0913"/>
    <w:rsid w:val="003B63FB"/>
    <w:rsid w:val="003C07F5"/>
    <w:rsid w:val="003C214C"/>
    <w:rsid w:val="003C3F96"/>
    <w:rsid w:val="003C617B"/>
    <w:rsid w:val="003E2A33"/>
    <w:rsid w:val="003E2BAD"/>
    <w:rsid w:val="003E6CE7"/>
    <w:rsid w:val="003F0E0A"/>
    <w:rsid w:val="003F6FB1"/>
    <w:rsid w:val="004029D1"/>
    <w:rsid w:val="00406CAB"/>
    <w:rsid w:val="00416D74"/>
    <w:rsid w:val="00417181"/>
    <w:rsid w:val="00427392"/>
    <w:rsid w:val="00432364"/>
    <w:rsid w:val="00442999"/>
    <w:rsid w:val="004530E6"/>
    <w:rsid w:val="00467C4E"/>
    <w:rsid w:val="0047612C"/>
    <w:rsid w:val="00480DAE"/>
    <w:rsid w:val="00487151"/>
    <w:rsid w:val="00494A89"/>
    <w:rsid w:val="00496AD9"/>
    <w:rsid w:val="004A1AF3"/>
    <w:rsid w:val="004A2484"/>
    <w:rsid w:val="004B1498"/>
    <w:rsid w:val="004B7AB1"/>
    <w:rsid w:val="004B7FDD"/>
    <w:rsid w:val="004C2757"/>
    <w:rsid w:val="004C5980"/>
    <w:rsid w:val="004C63BE"/>
    <w:rsid w:val="004D268D"/>
    <w:rsid w:val="004E7231"/>
    <w:rsid w:val="004E7BAC"/>
    <w:rsid w:val="004F0FF9"/>
    <w:rsid w:val="005010D7"/>
    <w:rsid w:val="00502D93"/>
    <w:rsid w:val="005036DC"/>
    <w:rsid w:val="00510051"/>
    <w:rsid w:val="00524871"/>
    <w:rsid w:val="00530CA0"/>
    <w:rsid w:val="00531D9A"/>
    <w:rsid w:val="005378D6"/>
    <w:rsid w:val="00540DC4"/>
    <w:rsid w:val="005414F2"/>
    <w:rsid w:val="005561AB"/>
    <w:rsid w:val="0056515A"/>
    <w:rsid w:val="00565F9A"/>
    <w:rsid w:val="00567B7D"/>
    <w:rsid w:val="00596452"/>
    <w:rsid w:val="005A6D38"/>
    <w:rsid w:val="005A7301"/>
    <w:rsid w:val="005B67C6"/>
    <w:rsid w:val="005C0CF2"/>
    <w:rsid w:val="005C3DCF"/>
    <w:rsid w:val="005C48BE"/>
    <w:rsid w:val="005C6263"/>
    <w:rsid w:val="005C65CB"/>
    <w:rsid w:val="005D4D80"/>
    <w:rsid w:val="005F2CF0"/>
    <w:rsid w:val="005F389F"/>
    <w:rsid w:val="0061183D"/>
    <w:rsid w:val="0061344E"/>
    <w:rsid w:val="006205F2"/>
    <w:rsid w:val="00621288"/>
    <w:rsid w:val="00627A46"/>
    <w:rsid w:val="0063051E"/>
    <w:rsid w:val="00630F53"/>
    <w:rsid w:val="006364BF"/>
    <w:rsid w:val="0063762C"/>
    <w:rsid w:val="006456D3"/>
    <w:rsid w:val="00647059"/>
    <w:rsid w:val="006470E4"/>
    <w:rsid w:val="00647C39"/>
    <w:rsid w:val="00653971"/>
    <w:rsid w:val="006540A1"/>
    <w:rsid w:val="00657B4E"/>
    <w:rsid w:val="00657B93"/>
    <w:rsid w:val="00665508"/>
    <w:rsid w:val="00673069"/>
    <w:rsid w:val="00675647"/>
    <w:rsid w:val="00677173"/>
    <w:rsid w:val="00680E75"/>
    <w:rsid w:val="00681E32"/>
    <w:rsid w:val="00692971"/>
    <w:rsid w:val="0069655C"/>
    <w:rsid w:val="00696AD8"/>
    <w:rsid w:val="006A73CB"/>
    <w:rsid w:val="006A7474"/>
    <w:rsid w:val="006B3C2D"/>
    <w:rsid w:val="006B6AE7"/>
    <w:rsid w:val="006C61C5"/>
    <w:rsid w:val="006C78A6"/>
    <w:rsid w:val="006C7C7B"/>
    <w:rsid w:val="007007E7"/>
    <w:rsid w:val="00717A9D"/>
    <w:rsid w:val="00730AEA"/>
    <w:rsid w:val="007426B3"/>
    <w:rsid w:val="007528CA"/>
    <w:rsid w:val="0075328B"/>
    <w:rsid w:val="00754F26"/>
    <w:rsid w:val="007609FA"/>
    <w:rsid w:val="00764166"/>
    <w:rsid w:val="00765DC8"/>
    <w:rsid w:val="007824E8"/>
    <w:rsid w:val="007829AB"/>
    <w:rsid w:val="00784F00"/>
    <w:rsid w:val="00785231"/>
    <w:rsid w:val="007865C8"/>
    <w:rsid w:val="00793F9E"/>
    <w:rsid w:val="00794418"/>
    <w:rsid w:val="007A1253"/>
    <w:rsid w:val="007A266A"/>
    <w:rsid w:val="007A72DF"/>
    <w:rsid w:val="007B211C"/>
    <w:rsid w:val="007B2139"/>
    <w:rsid w:val="007B2F89"/>
    <w:rsid w:val="007B6F17"/>
    <w:rsid w:val="007C2F24"/>
    <w:rsid w:val="007C3B09"/>
    <w:rsid w:val="007C427A"/>
    <w:rsid w:val="007D038C"/>
    <w:rsid w:val="007D32A6"/>
    <w:rsid w:val="007D4A19"/>
    <w:rsid w:val="007D759C"/>
    <w:rsid w:val="007E74F8"/>
    <w:rsid w:val="0080434B"/>
    <w:rsid w:val="008108BD"/>
    <w:rsid w:val="0081447E"/>
    <w:rsid w:val="0083216F"/>
    <w:rsid w:val="008445E7"/>
    <w:rsid w:val="008501D8"/>
    <w:rsid w:val="0086740C"/>
    <w:rsid w:val="0088379F"/>
    <w:rsid w:val="00890380"/>
    <w:rsid w:val="00892367"/>
    <w:rsid w:val="008B57A6"/>
    <w:rsid w:val="008B6C96"/>
    <w:rsid w:val="008C23BB"/>
    <w:rsid w:val="008E130A"/>
    <w:rsid w:val="008E1FBB"/>
    <w:rsid w:val="008E455F"/>
    <w:rsid w:val="008E5698"/>
    <w:rsid w:val="008F25A2"/>
    <w:rsid w:val="008F37D9"/>
    <w:rsid w:val="008F69B5"/>
    <w:rsid w:val="00911525"/>
    <w:rsid w:val="00916954"/>
    <w:rsid w:val="00940FC7"/>
    <w:rsid w:val="0094143E"/>
    <w:rsid w:val="0094398C"/>
    <w:rsid w:val="00953971"/>
    <w:rsid w:val="00970848"/>
    <w:rsid w:val="009748E4"/>
    <w:rsid w:val="00976915"/>
    <w:rsid w:val="0098050C"/>
    <w:rsid w:val="009A39B7"/>
    <w:rsid w:val="009B0D69"/>
    <w:rsid w:val="009D0225"/>
    <w:rsid w:val="009E632E"/>
    <w:rsid w:val="009F402A"/>
    <w:rsid w:val="009F5F15"/>
    <w:rsid w:val="009F783E"/>
    <w:rsid w:val="00A0392E"/>
    <w:rsid w:val="00A03A8B"/>
    <w:rsid w:val="00A06369"/>
    <w:rsid w:val="00A1351D"/>
    <w:rsid w:val="00A16B92"/>
    <w:rsid w:val="00A525D2"/>
    <w:rsid w:val="00A578AB"/>
    <w:rsid w:val="00A61FE5"/>
    <w:rsid w:val="00A71228"/>
    <w:rsid w:val="00A74A0E"/>
    <w:rsid w:val="00A75F27"/>
    <w:rsid w:val="00A819D8"/>
    <w:rsid w:val="00A82138"/>
    <w:rsid w:val="00A87DB7"/>
    <w:rsid w:val="00A91CDB"/>
    <w:rsid w:val="00A940C5"/>
    <w:rsid w:val="00AA019D"/>
    <w:rsid w:val="00AA57C5"/>
    <w:rsid w:val="00AB14C1"/>
    <w:rsid w:val="00AB3E54"/>
    <w:rsid w:val="00AB77FF"/>
    <w:rsid w:val="00AC52D6"/>
    <w:rsid w:val="00AD4E2D"/>
    <w:rsid w:val="00AE7305"/>
    <w:rsid w:val="00AF00EA"/>
    <w:rsid w:val="00AF4BF2"/>
    <w:rsid w:val="00B035AC"/>
    <w:rsid w:val="00B074BF"/>
    <w:rsid w:val="00B1597F"/>
    <w:rsid w:val="00B16989"/>
    <w:rsid w:val="00B322F2"/>
    <w:rsid w:val="00B332E3"/>
    <w:rsid w:val="00B42A8B"/>
    <w:rsid w:val="00B45347"/>
    <w:rsid w:val="00B5676F"/>
    <w:rsid w:val="00B57806"/>
    <w:rsid w:val="00B66369"/>
    <w:rsid w:val="00B709E8"/>
    <w:rsid w:val="00B7441D"/>
    <w:rsid w:val="00B7461A"/>
    <w:rsid w:val="00B75FC2"/>
    <w:rsid w:val="00B8123C"/>
    <w:rsid w:val="00B82F41"/>
    <w:rsid w:val="00B941B6"/>
    <w:rsid w:val="00B94C2F"/>
    <w:rsid w:val="00BA2681"/>
    <w:rsid w:val="00BA6E3A"/>
    <w:rsid w:val="00BC1E32"/>
    <w:rsid w:val="00BC2AF1"/>
    <w:rsid w:val="00BC3F25"/>
    <w:rsid w:val="00BC4FEC"/>
    <w:rsid w:val="00BD19B4"/>
    <w:rsid w:val="00BD73FA"/>
    <w:rsid w:val="00BF4ADA"/>
    <w:rsid w:val="00BF7496"/>
    <w:rsid w:val="00C05008"/>
    <w:rsid w:val="00C06C8A"/>
    <w:rsid w:val="00C119C6"/>
    <w:rsid w:val="00C22C4A"/>
    <w:rsid w:val="00C25BBB"/>
    <w:rsid w:val="00C2716F"/>
    <w:rsid w:val="00C3071B"/>
    <w:rsid w:val="00C3663F"/>
    <w:rsid w:val="00C43223"/>
    <w:rsid w:val="00C43D91"/>
    <w:rsid w:val="00C43E6B"/>
    <w:rsid w:val="00C44EFB"/>
    <w:rsid w:val="00C469C6"/>
    <w:rsid w:val="00C53157"/>
    <w:rsid w:val="00C55330"/>
    <w:rsid w:val="00C60A5C"/>
    <w:rsid w:val="00C62202"/>
    <w:rsid w:val="00C924F6"/>
    <w:rsid w:val="00CC141B"/>
    <w:rsid w:val="00CD0ACB"/>
    <w:rsid w:val="00CD366C"/>
    <w:rsid w:val="00CD4F56"/>
    <w:rsid w:val="00CD5D61"/>
    <w:rsid w:val="00CD60B5"/>
    <w:rsid w:val="00CE10BF"/>
    <w:rsid w:val="00CE461B"/>
    <w:rsid w:val="00CE5552"/>
    <w:rsid w:val="00CF0045"/>
    <w:rsid w:val="00CF150D"/>
    <w:rsid w:val="00D01361"/>
    <w:rsid w:val="00D0382E"/>
    <w:rsid w:val="00D03D31"/>
    <w:rsid w:val="00D10E0F"/>
    <w:rsid w:val="00D13BAC"/>
    <w:rsid w:val="00D2519D"/>
    <w:rsid w:val="00D27B97"/>
    <w:rsid w:val="00D41A8F"/>
    <w:rsid w:val="00D4239C"/>
    <w:rsid w:val="00D43F0C"/>
    <w:rsid w:val="00D46DCB"/>
    <w:rsid w:val="00D53212"/>
    <w:rsid w:val="00D65889"/>
    <w:rsid w:val="00D6682C"/>
    <w:rsid w:val="00D676E8"/>
    <w:rsid w:val="00D73C1E"/>
    <w:rsid w:val="00D82603"/>
    <w:rsid w:val="00D874D0"/>
    <w:rsid w:val="00D93406"/>
    <w:rsid w:val="00DA4470"/>
    <w:rsid w:val="00DA4576"/>
    <w:rsid w:val="00DA4AB1"/>
    <w:rsid w:val="00DA6C97"/>
    <w:rsid w:val="00DB7B1C"/>
    <w:rsid w:val="00DC2158"/>
    <w:rsid w:val="00DC2174"/>
    <w:rsid w:val="00DC3966"/>
    <w:rsid w:val="00DE03E7"/>
    <w:rsid w:val="00DE387D"/>
    <w:rsid w:val="00DF0C0D"/>
    <w:rsid w:val="00DF205C"/>
    <w:rsid w:val="00DF2C27"/>
    <w:rsid w:val="00DF2D2F"/>
    <w:rsid w:val="00E0033C"/>
    <w:rsid w:val="00E01C68"/>
    <w:rsid w:val="00E07060"/>
    <w:rsid w:val="00E16CE2"/>
    <w:rsid w:val="00E44A91"/>
    <w:rsid w:val="00E51C00"/>
    <w:rsid w:val="00E566EC"/>
    <w:rsid w:val="00E6397F"/>
    <w:rsid w:val="00E75349"/>
    <w:rsid w:val="00E852AC"/>
    <w:rsid w:val="00E86F2C"/>
    <w:rsid w:val="00E9054F"/>
    <w:rsid w:val="00E91FC7"/>
    <w:rsid w:val="00E92569"/>
    <w:rsid w:val="00E93B35"/>
    <w:rsid w:val="00EA0879"/>
    <w:rsid w:val="00EA39A6"/>
    <w:rsid w:val="00EA3E70"/>
    <w:rsid w:val="00EB0863"/>
    <w:rsid w:val="00EC0C0F"/>
    <w:rsid w:val="00EC21BD"/>
    <w:rsid w:val="00EC559E"/>
    <w:rsid w:val="00ED1206"/>
    <w:rsid w:val="00ED131E"/>
    <w:rsid w:val="00EF61BA"/>
    <w:rsid w:val="00F03B5D"/>
    <w:rsid w:val="00F31D53"/>
    <w:rsid w:val="00F366B8"/>
    <w:rsid w:val="00F418AF"/>
    <w:rsid w:val="00F459EC"/>
    <w:rsid w:val="00F553FE"/>
    <w:rsid w:val="00F6116A"/>
    <w:rsid w:val="00F62051"/>
    <w:rsid w:val="00F746E4"/>
    <w:rsid w:val="00F91D01"/>
    <w:rsid w:val="00F97510"/>
    <w:rsid w:val="00FA2D6C"/>
    <w:rsid w:val="00FA3782"/>
    <w:rsid w:val="00FA3D4D"/>
    <w:rsid w:val="00FB4827"/>
    <w:rsid w:val="00FC4094"/>
    <w:rsid w:val="00FC7DE9"/>
    <w:rsid w:val="00FE412C"/>
    <w:rsid w:val="00FE64AC"/>
    <w:rsid w:val="00FE76CB"/>
    <w:rsid w:val="00FF0389"/>
    <w:rsid w:val="00FF193E"/>
    <w:rsid w:val="00FF474D"/>
    <w:rsid w:val="3A49C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457D"/>
  <w15:chartTrackingRefBased/>
  <w15:docId w15:val="{C01FB1BC-2657-44A3-8552-762B151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C0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27"/>
    <w:pPr>
      <w:spacing w:before="240" w:after="240"/>
      <w:ind w:left="720"/>
      <w:contextualSpacing/>
    </w:pPr>
    <w:rPr>
      <w:rFonts w:ascii="Arial" w:hAnsi="Arial"/>
      <w:b/>
    </w:rPr>
  </w:style>
  <w:style w:type="paragraph" w:customStyle="1" w:styleId="FrontMatterHeader">
    <w:name w:val="Front Matter Header"/>
    <w:next w:val="Normal"/>
    <w:rsid w:val="0098050C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UnnumberedHeading">
    <w:name w:val="Unnumbered Heading"/>
    <w:next w:val="Normal"/>
    <w:rsid w:val="0098050C"/>
    <w:pPr>
      <w:keepNext/>
      <w:keepLines/>
      <w:spacing w:before="240" w:after="6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7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07368E"/>
    <w:pPr>
      <w:spacing w:before="40" w:after="40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D6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D69"/>
  </w:style>
  <w:style w:type="paragraph" w:styleId="Revision">
    <w:name w:val="Revision"/>
    <w:hidden/>
    <w:uiPriority w:val="99"/>
    <w:semiHidden/>
    <w:rsid w:val="009B0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C0D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0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7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5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A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865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5C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A4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aciowg/PACIO-Proje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CIOprojec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sl.org/eweb/DynamicPage.aspx?Site=NASL&amp;WebCode=EventReg&amp;evt_key=eb5b19de-ce27-4464-b01f-780102384a9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l7.org/events/working_group_meeting/2019/09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305FB80C47976C4B916AEC60E81206C0" ma:contentTypeVersion="3" ma:contentTypeDescription="Materials and documents that contain MITRE authored content and other content directly attributable to MITRE and its work" ma:contentTypeScope="" ma:versionID="2a92e56f0ad5ad08dc37a23d9f09ec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a9988bd-10e2-4a39-8d16-ed6eb9f9083e" targetNamespace="http://schemas.microsoft.com/office/2006/metadata/properties" ma:root="true" ma:fieldsID="534764579952a550a42652e8a364ba6e" ns1:_="" ns2:_="" ns3:_="">
    <xsd:import namespace="http://schemas.microsoft.com/sharepoint/v3"/>
    <xsd:import namespace="http://schemas.microsoft.com/sharepoint/v3/fields"/>
    <xsd:import namespace="ba9988bd-10e2-4a39-8d16-ed6eb9f9083e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fiscal_yea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88bd-10e2-4a39-8d16-ed6eb9f9083e" elementFormDefault="qualified">
    <xsd:import namespace="http://schemas.microsoft.com/office/2006/documentManagement/types"/>
    <xsd:import namespace="http://schemas.microsoft.com/office/infopath/2007/PartnerControls"/>
    <xsd:element name="fiscal_year" ma:index="12" ma:displayName="Fiscal Year" ma:default="FY19" ma:format="Dropdown" ma:internalName="fiscal_year">
      <xsd:simpleType>
        <xsd:restriction base="dms:Choice">
          <xsd:enumeration value="FY19"/>
          <xsd:enumeration value="FY20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  <fiscal_year xmlns="ba9988bd-10e2-4a39-8d16-ed6eb9f9083e">FY19</fiscal_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1349-CBA9-4FEE-A4F0-2C12086177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08266AB-9205-497F-9D96-560A278B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a9988bd-10e2-4a39-8d16-ed6eb9f9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FEEDB-A2BB-4BD8-BB96-A1047E56A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a9988bd-10e2-4a39-8d16-ed6eb9f9083e"/>
  </ds:schemaRefs>
</ds:datastoreItem>
</file>

<file path=customXml/itemProps4.xml><?xml version="1.0" encoding="utf-8"?>
<ds:datastoreItem xmlns:ds="http://schemas.openxmlformats.org/officeDocument/2006/customXml" ds:itemID="{97F42C04-3E2C-4F14-A5CA-0253D6A4FE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85CE06-BA72-4BC9-8ADD-C212589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O Cognitive Status Meeting (08/28/2019)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O Cognitive Status Meeting (08/28/2019)</dc:title>
  <dc:subject/>
  <dc:creator>mitreholiday2018@mitre.org</dc:creator>
  <cp:keywords/>
  <dc:description/>
  <cp:lastModifiedBy>Qudsi, Hibah</cp:lastModifiedBy>
  <cp:revision>4</cp:revision>
  <dcterms:created xsi:type="dcterms:W3CDTF">2019-08-26T21:48:00Z</dcterms:created>
  <dcterms:modified xsi:type="dcterms:W3CDTF">2019-08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305FB80C47976C4B916AEC60E81206C0</vt:lpwstr>
  </property>
</Properties>
</file>